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51"/>
        <w:gridCol w:w="4678"/>
        <w:gridCol w:w="3260"/>
        <w:gridCol w:w="3402"/>
        <w:gridCol w:w="2977"/>
      </w:tblGrid>
      <w:tr w:rsidR="00A12880" w:rsidRPr="008C58D1" w:rsidTr="005406E9">
        <w:trPr>
          <w:trHeight w:val="375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k-SK" w:eastAsia="sk-SK"/>
              </w:rPr>
            </w:pPr>
          </w:p>
        </w:tc>
      </w:tr>
      <w:tr w:rsidR="00A12880" w:rsidRPr="008C58D1" w:rsidTr="00937C62">
        <w:trPr>
          <w:trHeight w:val="285"/>
        </w:trPr>
        <w:tc>
          <w:tcPr>
            <w:tcW w:w="1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E9" w:rsidRPr="005406E9" w:rsidRDefault="005406E9" w:rsidP="0054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</w:pPr>
            <w:r w:rsidRPr="00540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k-SK" w:eastAsia="sk-SK"/>
              </w:rPr>
              <w:t>Učebné osnovy – obsah vzdelávania</w:t>
            </w:r>
          </w:p>
          <w:p w:rsidR="005406E9" w:rsidRPr="005406E9" w:rsidRDefault="005406E9" w:rsidP="005406E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Dejepis</w:t>
            </w:r>
            <w:proofErr w:type="spellEnd"/>
          </w:p>
          <w:p w:rsidR="005406E9" w:rsidRPr="005406E9" w:rsidRDefault="005406E9" w:rsidP="00540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  <w:proofErr w:type="spellEnd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dmy</w:t>
            </w:r>
            <w:bookmarkStart w:id="0" w:name="_GoBack"/>
            <w:bookmarkEnd w:id="0"/>
            <w:proofErr w:type="spellEnd"/>
          </w:p>
          <w:p w:rsidR="005406E9" w:rsidRPr="005406E9" w:rsidRDefault="005406E9" w:rsidP="00540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Rozsah</w:t>
            </w:r>
            <w:proofErr w:type="spellEnd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vyučovacej</w:t>
            </w:r>
            <w:proofErr w:type="spellEnd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hodiny</w:t>
            </w:r>
            <w:proofErr w:type="spellEnd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30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hodin</w:t>
            </w:r>
            <w:r w:rsidR="00A3090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A3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090F">
              <w:rPr>
                <w:rFonts w:ascii="Times New Roman" w:hAnsi="Times New Roman" w:cs="Times New Roman"/>
                <w:b/>
                <w:sz w:val="24"/>
                <w:szCs w:val="24"/>
              </w:rPr>
              <w:t>týždenne</w:t>
            </w:r>
            <w:proofErr w:type="spellEnd"/>
            <w:r w:rsidR="00A3090F">
              <w:rPr>
                <w:rFonts w:ascii="Times New Roman" w:hAnsi="Times New Roman" w:cs="Times New Roman"/>
                <w:b/>
                <w:sz w:val="24"/>
                <w:szCs w:val="24"/>
              </w:rPr>
              <w:t>/ 33</w:t>
            </w:r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hodín</w:t>
            </w:r>
            <w:proofErr w:type="spellEnd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6E9">
              <w:rPr>
                <w:rFonts w:ascii="Times New Roman" w:hAnsi="Times New Roman" w:cs="Times New Roman"/>
                <w:b/>
                <w:sz w:val="24"/>
                <w:szCs w:val="24"/>
              </w:rPr>
              <w:t>ročne</w:t>
            </w:r>
            <w:proofErr w:type="spellEnd"/>
          </w:p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A12880" w:rsidRPr="008C58D1" w:rsidTr="00937C62">
        <w:trPr>
          <w:trHeight w:val="19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Mesiac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ónap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Týždeň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é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Číslo vyuč. jedn.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Tananyag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száma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  Názov tematického celku a tém                                                     A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ematiku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fejezete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é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ananyago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ímei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zdelávacie ciele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Oktatási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élok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ýkonový štandard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ásszint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Poznámka    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Megjegyzés</w:t>
            </w:r>
            <w:proofErr w:type="spellEnd"/>
          </w:p>
        </w:tc>
      </w:tr>
      <w:tr w:rsidR="00A12880" w:rsidRPr="008C58D1" w:rsidTr="00937C6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7</w:t>
            </w:r>
          </w:p>
        </w:tc>
      </w:tr>
      <w:tr w:rsidR="009651ED" w:rsidRPr="003A3981" w:rsidTr="00937C6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X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Pr="003A3981" w:rsidRDefault="00BD524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Pr="003A3981" w:rsidRDefault="00BD5249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58D1" w:rsidRDefault="008C58D1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FF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FF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FF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III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V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FF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.</w:t>
            </w:r>
          </w:p>
          <w:p w:rsidR="0082577F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FF1E37" w:rsidRPr="003A3981" w:rsidRDefault="00FF1E37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I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CD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  <w:r w:rsidR="0082577F"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.</w:t>
            </w:r>
          </w:p>
          <w:p w:rsidR="008C48EA" w:rsidRDefault="008C48EA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8A" w:rsidRDefault="00BB258A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vod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Bevezető óra</w:t>
            </w:r>
          </w:p>
          <w:p w:rsidR="00C2086D" w:rsidRPr="00C2086D" w:rsidRDefault="00C2086D" w:rsidP="00C2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BB258A" w:rsidRDefault="00BB258A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č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6.roč.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622EC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évf. tananyagának ismétlése</w:t>
            </w:r>
          </w:p>
          <w:p w:rsidR="001217CE" w:rsidRPr="001217CE" w:rsidRDefault="001217CE" w:rsidP="001217CE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217CE" w:rsidRDefault="001217CE" w:rsidP="001217C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čiva</w:t>
            </w:r>
            <w:proofErr w:type="spell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6.roč./ </w:t>
            </w:r>
            <w:proofErr w:type="gram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6.évf. tananyagának ismétlése</w:t>
            </w:r>
          </w:p>
          <w:p w:rsidR="00C2086D" w:rsidRPr="001217CE" w:rsidRDefault="00C2086D" w:rsidP="00121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A3981" w:rsidRPr="00C2086D" w:rsidRDefault="0092538C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edkovia</w:t>
            </w:r>
            <w:proofErr w:type="spell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lovákov</w:t>
            </w:r>
            <w:proofErr w:type="spell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v </w:t>
            </w:r>
            <w:proofErr w:type="spell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rpatskej</w:t>
            </w:r>
            <w:proofErr w:type="spell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tline</w:t>
            </w:r>
            <w:proofErr w:type="spell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lovákok elődei a Kárpát-medencében</w:t>
            </w:r>
          </w:p>
          <w:p w:rsidR="00C2086D" w:rsidRDefault="00C2086D" w:rsidP="00C2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2086D" w:rsidRPr="00C2086D" w:rsidRDefault="00C2086D" w:rsidP="00C2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2538C" w:rsidRPr="001217CE" w:rsidRDefault="0092538C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rian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ie</w:t>
            </w:r>
            <w:r w:rsidR="001217C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žats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yi</w:t>
            </w:r>
            <w:r w:rsidR="001217C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ai</w:t>
            </w:r>
            <w:proofErr w:type="spellEnd"/>
            <w:r w:rsidR="001217C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1217C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ejedelemség</w:t>
            </w:r>
            <w:proofErr w:type="spellEnd"/>
          </w:p>
          <w:p w:rsidR="001217CE" w:rsidRPr="001217CE" w:rsidRDefault="001217CE" w:rsidP="001217CE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217CE" w:rsidRPr="00B73D8B" w:rsidRDefault="001217CE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ľkomorav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í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agymor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irodalom</w:t>
            </w:r>
          </w:p>
          <w:p w:rsidR="00B73D8B" w:rsidRDefault="00B73D8B" w:rsidP="00B7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A5B02" w:rsidRDefault="003A5B02" w:rsidP="00B7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A5B02" w:rsidRDefault="003A5B02" w:rsidP="00B7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A5B02" w:rsidRPr="00B73D8B" w:rsidRDefault="003A5B02" w:rsidP="00B73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2538C" w:rsidRPr="00511464" w:rsidRDefault="0092538C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šta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Metod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sta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Metod</w:t>
            </w:r>
          </w:p>
          <w:p w:rsidR="00511464" w:rsidRDefault="00511464" w:rsidP="00511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217CE" w:rsidRDefault="00E217CE" w:rsidP="00511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217CE" w:rsidRDefault="00E217CE" w:rsidP="00511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217CE" w:rsidRPr="00511464" w:rsidRDefault="00E217CE" w:rsidP="00511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2538C" w:rsidRDefault="0092538C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ltúrne dedičstvo Veľkej Moravy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gy-Morá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ultu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röksége</w:t>
            </w:r>
          </w:p>
          <w:p w:rsidR="00E217CE" w:rsidRDefault="00E217CE" w:rsidP="00E21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24DB9" w:rsidRDefault="00A24DB9" w:rsidP="00E21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24DB9" w:rsidRDefault="00A24DB9" w:rsidP="00E21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24DB9" w:rsidRPr="00E217CE" w:rsidRDefault="00A24DB9" w:rsidP="00E21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37E71" w:rsidRPr="00A24DB9" w:rsidRDefault="00A37E71" w:rsidP="00A37E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pakova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</w:p>
          <w:p w:rsidR="00A24DB9" w:rsidRDefault="00A24DB9" w:rsidP="00A24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E5F07" w:rsidRPr="00A24DB9" w:rsidRDefault="005E5F07" w:rsidP="00A24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2538C" w:rsidRPr="005E5F07" w:rsidRDefault="0092538C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ráľovstvo Sv. Štefan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z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tv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irálysága</w:t>
            </w:r>
            <w:proofErr w:type="spellEnd"/>
          </w:p>
          <w:p w:rsidR="005E5F07" w:rsidRDefault="005E5F07" w:rsidP="005E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992" w:rsidRDefault="00221992" w:rsidP="005E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992" w:rsidRDefault="00221992" w:rsidP="005E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E1100" w:rsidRDefault="00AE1100" w:rsidP="005E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E1100" w:rsidRDefault="00AE1100" w:rsidP="005E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AE1100" w:rsidRDefault="00AE1100" w:rsidP="005E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992" w:rsidRPr="005E5F07" w:rsidRDefault="00221992" w:rsidP="005E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2538C" w:rsidRPr="002F70B2" w:rsidRDefault="0092538C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Nitriansky dukát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it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ukátus</w:t>
            </w:r>
            <w:proofErr w:type="spellEnd"/>
          </w:p>
          <w:p w:rsidR="002F70B2" w:rsidRDefault="002F70B2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70B2" w:rsidRDefault="002F70B2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70B2" w:rsidRDefault="002F70B2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70B2" w:rsidRPr="002F70B2" w:rsidRDefault="002F70B2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2538C" w:rsidRPr="002F70B2" w:rsidRDefault="0092538C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ndrej II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I.András</w:t>
            </w:r>
            <w:proofErr w:type="spellEnd"/>
          </w:p>
          <w:p w:rsidR="002F70B2" w:rsidRDefault="002F70B2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70B2" w:rsidRDefault="002F70B2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70B2" w:rsidRDefault="002F70B2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5C38" w:rsidRDefault="00575C38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70B2" w:rsidRPr="002F70B2" w:rsidRDefault="002F70B2" w:rsidP="002F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2538C" w:rsidRPr="00575C38" w:rsidRDefault="0092538C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atári/ Tatárok</w:t>
            </w:r>
          </w:p>
          <w:p w:rsidR="00575C38" w:rsidRDefault="00575C38" w:rsidP="0057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5C38" w:rsidRDefault="00575C38" w:rsidP="0057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5C38" w:rsidRDefault="00575C38" w:rsidP="0057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5C38" w:rsidRDefault="00575C38" w:rsidP="0057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237B0" w:rsidRDefault="004237B0" w:rsidP="0057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5C38" w:rsidRPr="00575C38" w:rsidRDefault="00575C38" w:rsidP="0057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2538C" w:rsidRPr="008053A4" w:rsidRDefault="001217CE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atú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áté</w:t>
            </w:r>
            <w:proofErr w:type="spellEnd"/>
          </w:p>
          <w:p w:rsidR="00A37E71" w:rsidRPr="001217CE" w:rsidRDefault="00A37E71" w:rsidP="00121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06C9E" w:rsidRDefault="00106C9E" w:rsidP="0010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06C9E" w:rsidRPr="00106C9E" w:rsidRDefault="00106C9E" w:rsidP="00106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B1D58" w:rsidRPr="00C42EB7" w:rsidRDefault="001217CE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láda Anjouovcov</w:t>
            </w:r>
            <w:r w:rsidR="006B1D5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njo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ralkodása</w:t>
            </w:r>
            <w:proofErr w:type="spellEnd"/>
          </w:p>
          <w:p w:rsidR="00C42EB7" w:rsidRDefault="00C42EB7" w:rsidP="00C4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42EB7" w:rsidRDefault="00C42EB7" w:rsidP="00C4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42EB7" w:rsidRDefault="00C42EB7" w:rsidP="00C4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42EB7" w:rsidRDefault="00C42EB7" w:rsidP="00C4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42EB7" w:rsidRDefault="00C42EB7" w:rsidP="00C4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42EB7" w:rsidRDefault="00C42EB7" w:rsidP="00C4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42EB7" w:rsidRPr="00C42EB7" w:rsidRDefault="00C42EB7" w:rsidP="00C42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B1D58" w:rsidRPr="009E0A8E" w:rsidRDefault="006F0A4E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Žigmund Luxemburský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uxembu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sigmond</w:t>
            </w:r>
            <w:proofErr w:type="spellEnd"/>
          </w:p>
          <w:p w:rsidR="009E0A8E" w:rsidRDefault="009E0A8E" w:rsidP="009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E0A8E" w:rsidRDefault="009E0A8E" w:rsidP="009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E0A8E" w:rsidRPr="009E0A8E" w:rsidRDefault="009E0A8E" w:rsidP="009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F0A4E" w:rsidRPr="004640EF" w:rsidRDefault="006F0A4E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ráľ Matej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áty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irály</w:t>
            </w:r>
            <w:proofErr w:type="spellEnd"/>
          </w:p>
          <w:p w:rsidR="004640EF" w:rsidRDefault="004640EF" w:rsidP="00464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37524" w:rsidRDefault="00D37524" w:rsidP="00464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37524" w:rsidRDefault="00D37524" w:rsidP="00464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217CE" w:rsidRPr="001217CE" w:rsidRDefault="001217CE" w:rsidP="00121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:rsidR="001217CE" w:rsidRPr="001217CE" w:rsidRDefault="001217CE" w:rsidP="001217CE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217CE" w:rsidRDefault="001217CE" w:rsidP="00D3752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1217CE" w:rsidRDefault="001217CE" w:rsidP="001217CE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1217CE" w:rsidRPr="001217CE" w:rsidRDefault="001217CE" w:rsidP="001217CE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umanizmus a </w:t>
            </w:r>
            <w:proofErr w:type="spell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nesancia</w:t>
            </w:r>
            <w:proofErr w:type="spellEnd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Humanizmus és </w:t>
            </w:r>
            <w:proofErr w:type="spellStart"/>
            <w:r w:rsidRPr="001217C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neszánc</w:t>
            </w:r>
            <w:proofErr w:type="spellEnd"/>
          </w:p>
          <w:p w:rsidR="00D37524" w:rsidRDefault="00D37524" w:rsidP="00D3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06809" w:rsidRDefault="00306809" w:rsidP="00D3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06809" w:rsidRPr="00D37524" w:rsidRDefault="00306809" w:rsidP="00D3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F0A4E" w:rsidRPr="00306809" w:rsidRDefault="006F0A4E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Európa humanistických vedcov a filozofov/ A humani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udó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ilozófu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urópája</w:t>
            </w:r>
            <w:proofErr w:type="spellEnd"/>
          </w:p>
          <w:p w:rsidR="00306809" w:rsidRPr="00306809" w:rsidRDefault="00306809" w:rsidP="00306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D3B93" w:rsidRPr="007D3B93" w:rsidRDefault="006F0A4E" w:rsidP="007D3B9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Európania dobíjajú svet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urópa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ghódítj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</w:t>
            </w:r>
            <w:r w:rsidR="007D3B9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ilágot</w:t>
            </w:r>
            <w:proofErr w:type="spellEnd"/>
          </w:p>
          <w:p w:rsidR="007D3B93" w:rsidRDefault="007D3B93" w:rsidP="007D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D3B93" w:rsidRDefault="007D3B93" w:rsidP="007D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D3B93" w:rsidRPr="007D3B93" w:rsidRDefault="007D3B93" w:rsidP="007D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F12F1" w:rsidRPr="007D3B93" w:rsidRDefault="003F12F1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ámorské objavy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ngerentú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elfedezések</w:t>
            </w:r>
            <w:proofErr w:type="spellEnd"/>
          </w:p>
          <w:p w:rsidR="007D3B93" w:rsidRDefault="007D3B93" w:rsidP="007D3B9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05943" w:rsidRPr="007D3B93" w:rsidRDefault="00D05943" w:rsidP="007D3B9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D3B93" w:rsidRPr="007D3B93" w:rsidRDefault="007D3B93" w:rsidP="007D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F12F1" w:rsidRPr="00D05943" w:rsidRDefault="003F12F1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 xml:space="preserve">Reformácia a protireformáci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formá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ô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llenreformáció</w:t>
            </w:r>
            <w:proofErr w:type="spellEnd"/>
          </w:p>
          <w:p w:rsidR="00D05943" w:rsidRDefault="00D05943" w:rsidP="00D05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05943" w:rsidRDefault="00D05943" w:rsidP="00D05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A3935" w:rsidRDefault="009A3935" w:rsidP="009A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B2640" w:rsidRPr="009A3935" w:rsidRDefault="00DB2640" w:rsidP="009A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05AD" w:rsidRDefault="00BB258A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ové</w:t>
            </w:r>
            <w:r w:rsidR="007E05A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časy.../ </w:t>
            </w:r>
            <w:proofErr w:type="spellStart"/>
            <w:r w:rsidR="007E05A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Új</w:t>
            </w:r>
            <w:proofErr w:type="spellEnd"/>
            <w:r w:rsidR="007E05A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7E05A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d</w:t>
            </w:r>
            <w:proofErr w:type="spellEnd"/>
            <w:r w:rsidR="007E05A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ők…</w:t>
            </w:r>
          </w:p>
          <w:p w:rsidR="009A3935" w:rsidRDefault="009A3935" w:rsidP="009A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A3935" w:rsidRDefault="009A3935" w:rsidP="009A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757A6" w:rsidRDefault="007757A6" w:rsidP="009A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155AE" w:rsidRDefault="009155AE" w:rsidP="009A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757A6" w:rsidRPr="009A3935" w:rsidRDefault="007757A6" w:rsidP="009A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05AD" w:rsidRDefault="007E05AD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svietenec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Felvilágosodás</w:t>
            </w:r>
          </w:p>
          <w:p w:rsidR="00DB2640" w:rsidRDefault="00DB2640" w:rsidP="00DB2640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B2640" w:rsidRDefault="00DB2640" w:rsidP="00DB2640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B2640" w:rsidRDefault="00DB2640" w:rsidP="00DB2640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9155AE" w:rsidRDefault="00DB2640" w:rsidP="009155A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Ismétlés</w:t>
            </w:r>
          </w:p>
          <w:p w:rsidR="00DB2640" w:rsidRDefault="00DB2640" w:rsidP="00DB2640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B2640" w:rsidRDefault="00DB2640" w:rsidP="009155A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i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ohá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ohácsi vész</w:t>
            </w:r>
          </w:p>
          <w:p w:rsidR="00DB2640" w:rsidRPr="00DB2640" w:rsidRDefault="00DB2640" w:rsidP="00DB264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B2640" w:rsidRPr="00DB2640" w:rsidRDefault="00DB2640" w:rsidP="009155A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ra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smansk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íš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z Oszmán Birodalom határvidékén</w:t>
            </w:r>
          </w:p>
          <w:p w:rsidR="009155AE" w:rsidRPr="009155AE" w:rsidRDefault="009155AE" w:rsidP="00915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05AD" w:rsidRPr="00DB2640" w:rsidRDefault="007E05AD" w:rsidP="00DB264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bsbur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onarchia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Habsburg Monarchia</w:t>
            </w:r>
          </w:p>
          <w:p w:rsidR="00E06B09" w:rsidRPr="00E06B09" w:rsidRDefault="00E06B09" w:rsidP="00E0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05AD" w:rsidRDefault="007E05AD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avovs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vst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Rendi felkelések</w:t>
            </w:r>
          </w:p>
          <w:p w:rsidR="00E06B09" w:rsidRDefault="00E06B09" w:rsidP="00E0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F2276" w:rsidRPr="00E06B09" w:rsidRDefault="000F2276" w:rsidP="00E06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05AD" w:rsidRDefault="007E05AD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fortm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zem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ho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Reformáció a Magyar Királyság területén</w:t>
            </w:r>
          </w:p>
          <w:p w:rsidR="000F2276" w:rsidRDefault="000F2276" w:rsidP="000F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F2276" w:rsidRDefault="000F2276" w:rsidP="000F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F2276" w:rsidRPr="000F2276" w:rsidRDefault="000F2276" w:rsidP="000F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05AD" w:rsidRPr="00C85DBB" w:rsidRDefault="00BB258A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ratislav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zsony</w:t>
            </w:r>
            <w:proofErr w:type="spellEnd"/>
          </w:p>
          <w:p w:rsid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85DBB" w:rsidRP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BB258A" w:rsidRPr="00C85DBB" w:rsidRDefault="00BB258A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ária Terézia</w:t>
            </w:r>
          </w:p>
          <w:p w:rsid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85DBB" w:rsidRP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BB258A" w:rsidRPr="00C85DBB" w:rsidRDefault="00BB258A" w:rsidP="009253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ozef II./ I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ózsef</w:t>
            </w:r>
            <w:proofErr w:type="spellEnd"/>
          </w:p>
          <w:p w:rsid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85DBB" w:rsidRDefault="00C85DBB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C0F7D" w:rsidRPr="00C85DBB" w:rsidRDefault="00CC0F7D" w:rsidP="00C8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C0F7D" w:rsidRPr="007A4AB8" w:rsidRDefault="00BB258A" w:rsidP="00CC0F7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at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el</w:t>
            </w:r>
            <w:proofErr w:type="spellEnd"/>
            <w:r w:rsidR="00DB26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 w:rsidR="00DB26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proofErr w:type="spellEnd"/>
            <w:r w:rsidR="00DB26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 F. Kollár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átyás</w:t>
            </w:r>
            <w:proofErr w:type="spellEnd"/>
            <w:r w:rsidR="00DB26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DB26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s</w:t>
            </w:r>
            <w:proofErr w:type="spellEnd"/>
            <w:r w:rsidR="00DB26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. F. Kollár</w:t>
            </w:r>
          </w:p>
          <w:p w:rsidR="00A37E71" w:rsidRPr="00622EC5" w:rsidRDefault="00BB258A" w:rsidP="00622EC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pakovani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smétlé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C2086D" w:rsidRDefault="00C2086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C2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Organizačné otázky</w:t>
            </w:r>
          </w:p>
          <w:p w:rsidR="00C2086D" w:rsidRPr="00C2086D" w:rsidRDefault="00C2086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2086D" w:rsidRDefault="00C2086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2086D" w:rsidRPr="00C2086D" w:rsidRDefault="00C2086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C2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i zopakujú a upevnia vedomosti učiva 6. ročníka – pravek, starovek, počiatky stredoveku.</w:t>
            </w:r>
          </w:p>
          <w:p w:rsidR="00C2086D" w:rsidRPr="00C2086D" w:rsidRDefault="00C2086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2086D" w:rsidRDefault="00C2086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217CE" w:rsidRDefault="001217C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2086D" w:rsidRDefault="00C2086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2086D" w:rsidRDefault="00C2086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C2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poznatky o </w:t>
            </w:r>
            <w:proofErr w:type="spellStart"/>
            <w:r w:rsidRPr="00C2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Slovanochm</w:t>
            </w:r>
            <w:proofErr w:type="spellEnd"/>
            <w:r w:rsidRPr="00C2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ich prvý známy štátny útvar - Samova ríša, každodenný život, vojenské ťaženia a zánik Samovej ríše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zťahy medzi Avarmi a Slovanmi.</w:t>
            </w:r>
            <w:r w:rsidRPr="00C208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B73D8B" w:rsidRDefault="00B73D8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B73D8B" w:rsidRDefault="00B73D8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s historickým vývojom Pribinovh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kniežats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s centrom v</w:t>
            </w:r>
            <w:r w:rsidR="003A5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Nitre</w:t>
            </w:r>
            <w:r w:rsidR="003A5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získajú poznatky o historických prameňoch, ktoré nás informujú o tomto štátnom útvare, o neskoršom Pribinovom sídle v súčasnom meste </w:t>
            </w:r>
            <w:proofErr w:type="spellStart"/>
            <w:r w:rsidR="003A5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Zalavár</w:t>
            </w:r>
            <w:proofErr w:type="spellEnd"/>
            <w:r w:rsidR="003A5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, o vzniku Veľkomoravskej ríše a najvýznamnejších panovníkoch </w:t>
            </w:r>
            <w:proofErr w:type="spellStart"/>
            <w:r w:rsidR="003A5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ohoto</w:t>
            </w:r>
            <w:proofErr w:type="spellEnd"/>
            <w:r w:rsidR="003A5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štátneho útvaru.  </w:t>
            </w:r>
          </w:p>
          <w:p w:rsidR="00511464" w:rsidRDefault="00511464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11464" w:rsidRDefault="001B6E9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a dozvedia o význame príchodu Konštantína a Metoda na Veľkú Moravu , ich vplyv na rozvoj kultúry a vzdelanosti v</w:t>
            </w:r>
            <w:r w:rsidR="00E21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regióne</w:t>
            </w:r>
            <w:r w:rsidR="00E21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. Vznik </w:t>
            </w:r>
            <w:proofErr w:type="spellStart"/>
            <w:r w:rsidR="00E21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glagoliky</w:t>
            </w:r>
            <w:proofErr w:type="spellEnd"/>
            <w:r w:rsidR="00E21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A24DB9" w:rsidRDefault="00A24DB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A24DB9" w:rsidRDefault="00A24DB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A24DB9" w:rsidRDefault="00A24DB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informácie o kultúrnom dedičstve Veľkej Moravy , o každodennom živote vo Veľkomoravskej ríši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Svätoplukovsk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tradícia a súčasnosť.  </w:t>
            </w:r>
          </w:p>
          <w:p w:rsidR="005E5F07" w:rsidRDefault="005E5F07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E5F07" w:rsidRDefault="005E5F07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E5F07" w:rsidRDefault="005E5F07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5E5F07" w:rsidRDefault="005E5F07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Opakovanie a upevňovanie vedomostí žiakov. </w:t>
            </w:r>
          </w:p>
          <w:p w:rsidR="00221992" w:rsidRDefault="00221992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221992" w:rsidRDefault="00221992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o historických udalostiach po zániku Veľkomoravskej ríše a postupnom utváraní nového štátneho útvaru – Uhorského kráľovstva. Získajú tiež vedomosti o významnom </w:t>
            </w:r>
            <w:r w:rsidR="00AE1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panovníckom rode </w:t>
            </w:r>
            <w:proofErr w:type="spellStart"/>
            <w:r w:rsidR="00AE1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Árpádovcov</w:t>
            </w:r>
            <w:proofErr w:type="spellEnd"/>
            <w:r w:rsidR="00AE1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panovníkov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Sv.Štefanov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r w:rsidR="00AE1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, č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jeho otcovi Gejzovi</w:t>
            </w:r>
            <w:r w:rsidR="00AE1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 O kresťanstve a Uhorskom kráľovstve.</w:t>
            </w:r>
          </w:p>
          <w:p w:rsidR="002F70B2" w:rsidRDefault="002F70B2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2F70B2" w:rsidRDefault="002F70B2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i osvoja poznatky o význam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Nitry a jeho okolia, Nitra ako sídlo uhorských kniežat</w:t>
            </w:r>
          </w:p>
          <w:p w:rsidR="002F70B2" w:rsidRDefault="002F70B2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2F70B2" w:rsidRDefault="002F70B2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2F70B2" w:rsidRDefault="002F70B2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2F70B2" w:rsidRDefault="002F70B2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poznatky o osobe uhorského kráľa Ondreja II., jeho problémy, ako finančné tak aj mocenské. Významný dokument Zlatá bula Ondreja II.</w:t>
            </w:r>
            <w:r w:rsidR="00820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Silnejúci vplyv uhorskej šľachty. </w:t>
            </w:r>
            <w:r w:rsidR="00575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Belo</w:t>
            </w:r>
            <w:r w:rsidR="00820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IV.</w:t>
            </w:r>
          </w:p>
          <w:p w:rsidR="00575C38" w:rsidRDefault="00575C38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053A4" w:rsidRDefault="00575C38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a dozvedia o vláda Belu IV. a pokusu o konsolidáciu pomerov v Uhorsku. Vpád Tatárov do Uhorského kráľovstva a po ich odchode budovanie nanovo celej krajiny, ktorú nechali Tatári v ruinách.</w:t>
            </w:r>
          </w:p>
          <w:p w:rsidR="008053A4" w:rsidRDefault="008053A4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8053A4" w:rsidRDefault="008053A4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42EB7" w:rsidRDefault="008053A4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s osobnosťou Matúš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Čá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Trenčianskeho – pána Váhu a Tatier. Silnejúci vplyv oligarchov na politiku a pomery v krajine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Boo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o uhorský trón.</w:t>
            </w:r>
            <w:r w:rsidR="00575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  <w:p w:rsidR="00C42EB7" w:rsidRDefault="00C42EB7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42EB7" w:rsidRDefault="00C42EB7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Získajú poznatky o vláde Karola Róberta a jeho hospodárskych reformách. Ukončenie vnútorných rozporov v Uhorskom kráľovstve. Rozvoj banských miest na území dnešného Slovenska. Vláda Ľudovíta I. Veľkého z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Anjo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. Mestské privilégiá a život v mestách za vlády Ľudovíta I.  </w:t>
            </w:r>
          </w:p>
          <w:p w:rsidR="009B556C" w:rsidRDefault="009B556C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B556C" w:rsidRDefault="009B556C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E0A8E" w:rsidRDefault="009E0A8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zoznámia s významnou osobnosťou </w:t>
            </w:r>
            <w:r w:rsidR="009B55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gmunda </w:t>
            </w:r>
            <w:r w:rsidR="009B55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>Luxemburského,  jeho vojenské ťaženia najmä boje proti husitom</w:t>
            </w:r>
          </w:p>
          <w:p w:rsidR="004640EF" w:rsidRDefault="004640EF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217CE" w:rsidRDefault="001217C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B556C" w:rsidRDefault="004640EF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poznatky o</w:t>
            </w:r>
            <w:r w:rsidR="00DE6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</w:t>
            </w:r>
            <w:r w:rsidR="00DE6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ýznamnom uhorskom panovníkovi Matejovi Korvínovi. Reformy panovníka, založenie univerzity v Bratislave (</w:t>
            </w:r>
            <w:proofErr w:type="spellStart"/>
            <w:r w:rsidR="00DE6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Academia</w:t>
            </w:r>
            <w:proofErr w:type="spellEnd"/>
            <w:r w:rsidR="00DE6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="00DE6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Istropolitana</w:t>
            </w:r>
            <w:proofErr w:type="spellEnd"/>
            <w:r w:rsidR="00DE6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).  Legendy o vláde Mateja Korvína.</w:t>
            </w:r>
          </w:p>
          <w:p w:rsidR="00D37524" w:rsidRDefault="00D37524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06809" w:rsidRDefault="001217C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 w:rsidRPr="00121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žiakov</w:t>
            </w:r>
          </w:p>
          <w:p w:rsidR="001217CE" w:rsidRDefault="001217C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217CE" w:rsidRDefault="001217C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37524" w:rsidRDefault="0030680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dokážu vysvetliť pojmy ako humanizmus a renesancia. Rozširovanie sa humanizmu a renesancie v Európe </w:t>
            </w:r>
          </w:p>
          <w:p w:rsidR="00306809" w:rsidRDefault="0030680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217CE" w:rsidRDefault="001217C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1217CE" w:rsidRDefault="001217C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06809" w:rsidRDefault="0030680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s mysliteľmi renesančnej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Európy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humanistickými filozofmi a</w:t>
            </w:r>
            <w:r w:rsidR="007D3B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vedcami</w:t>
            </w:r>
            <w:r w:rsidR="007D3B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</w:t>
            </w:r>
          </w:p>
          <w:p w:rsidR="007D3B93" w:rsidRDefault="007D3B93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D3B93" w:rsidRDefault="007D3B93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D3B93" w:rsidRDefault="007D3B93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dozvedia o postupnom objavovaní sveta významnými moreplavcami, ako bol napr.: Krišt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KolumbusFern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Magalha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ďalší. Objavenie Ameriky. </w:t>
            </w:r>
          </w:p>
          <w:p w:rsidR="00E918EB" w:rsidRDefault="00E918E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918EB" w:rsidRDefault="00E918E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poznajú ako sme viedli dobyvačné vojny na novoobjavených územiach. Rozdelenie nového sveta. Zoznámenie sa snovými civilizáciami a následky zámorských objavov.</w:t>
            </w:r>
          </w:p>
          <w:p w:rsidR="00D05943" w:rsidRDefault="00D05943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05943" w:rsidRDefault="00D05943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05943" w:rsidRDefault="00D05943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 xml:space="preserve">Žiaci sa dozvedia o udalostiach, ktoré smerovali k rozdeleniu cirkvi. Úpadok cirkvi, osobnosť Mart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Luth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požiadavky. Vznik nových cirkví a vznik rádu jezuitov. </w:t>
            </w:r>
          </w:p>
          <w:p w:rsidR="0032366A" w:rsidRDefault="0032366A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2366A" w:rsidRDefault="0032366A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32366A" w:rsidRDefault="0032366A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k vie zodpovedať čo znamenajú pojmy: absolutizmus, manufaktúra a pod. </w:t>
            </w:r>
            <w:r w:rsidR="00775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Najznámejší absolutistický panovník Ľudovít XIV. (kráľ Slnko) a jeho vláda. Oboznámen</w:t>
            </w:r>
            <w:r w:rsidR="009155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ie sa zo vzdelancami danej doby</w:t>
            </w:r>
            <w:r w:rsidR="00775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.</w:t>
            </w:r>
          </w:p>
          <w:p w:rsidR="009155AE" w:rsidRDefault="009155A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B2640" w:rsidRDefault="00DB2640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155AE" w:rsidRDefault="009155A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k sa dozvie čo j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osvietenectv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, spozná osobnosti danej doby, kto boli encyklopedisti. Čo je osvietenecký absolutizmus</w:t>
            </w:r>
          </w:p>
          <w:p w:rsidR="0077740F" w:rsidRDefault="0077740F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DB2640" w:rsidRDefault="00DB2640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žiakov</w:t>
            </w:r>
          </w:p>
          <w:p w:rsidR="00DB2640" w:rsidRDefault="00DB2640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06B09" w:rsidRDefault="00B7725A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k sa zoznámi s Osmanskou ríšou, ako veľkým a nebezpečným nepriateľom Uhorského kráľovstva. Bitka pri Moháči a následný nástup Habsburgovcov na uhorský a český trón. Já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Zápoľs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a rozpad Uhorska.</w:t>
            </w:r>
          </w:p>
          <w:p w:rsidR="00E06B09" w:rsidRDefault="00E06B0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77740F" w:rsidRDefault="00E06B0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a opakovanie učiva</w:t>
            </w:r>
            <w:r w:rsidR="00B772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 </w:t>
            </w:r>
          </w:p>
          <w:p w:rsidR="009155AE" w:rsidRDefault="009155AE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155AE" w:rsidRDefault="00E06B0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získajú poznatky o stavovskýc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povstanie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danej doby na území Uhorského kráľovstva.</w:t>
            </w:r>
          </w:p>
          <w:p w:rsidR="00E06B09" w:rsidRDefault="00E06B0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E06B09" w:rsidRDefault="00E06B09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oboznámia rozširovaním reformácie na území Uhorska. Vznik evanjelickej  cirkvi ako samostatnej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lastRenderedPageBreak/>
              <w:t xml:space="preserve">cirkevnej organizácie Uhorska, vznik grécko-katolíckej cirkvi, vzni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univerzit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v</w:t>
            </w:r>
            <w:r w:rsidR="000F2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Trnave</w:t>
            </w:r>
            <w:r w:rsidR="000F2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. Osobnosť Mikuláša Oláha a Petra </w:t>
            </w:r>
            <w:proofErr w:type="spellStart"/>
            <w:r w:rsidR="000F2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Pázmány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  </w:t>
            </w:r>
          </w:p>
          <w:p w:rsidR="000F2276" w:rsidRDefault="000F2276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0F2276" w:rsidRDefault="00C85DB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získajú poznatky o Bratislave ako hlavnom meste Uhorska.</w:t>
            </w:r>
          </w:p>
          <w:p w:rsidR="00C85DBB" w:rsidRDefault="00C85DB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85DBB" w:rsidRDefault="00C85DB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 xml:space="preserve">Žiaci sa dozvedia o osvietenej panovníčke Márii Terézii, o jej problémoch pri nástupe na trón,  vojenskom konflikte, ale aj reformách, ktoré výrazne ovplyvnili život v monarchii. </w:t>
            </w:r>
          </w:p>
          <w:p w:rsidR="00C85DBB" w:rsidRDefault="00C85DB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85DBB" w:rsidRDefault="00C85DBB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Žiaci sa zoznámia s najväčším reformátorom Habsburskej ríši Jozefom II.</w:t>
            </w:r>
          </w:p>
          <w:p w:rsidR="00CC0F7D" w:rsidRDefault="00CC0F7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CC0F7D" w:rsidRDefault="00CC0F7D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Zoznámenie sa s „klenotom Uhorského kráľovstva“ Matejom Belom a jeho dielo.</w:t>
            </w:r>
          </w:p>
          <w:p w:rsidR="007A4AB8" w:rsidRDefault="007A4AB8" w:rsidP="00C2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</w:p>
          <w:p w:rsidR="009A3935" w:rsidRPr="00C2086D" w:rsidRDefault="00CC0F7D" w:rsidP="00CC0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k-SK" w:eastAsia="sk-SK"/>
              </w:rPr>
              <w:t>Upevňovanie vedomostí žiako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7A" w:rsidRPr="00C2086D" w:rsidRDefault="00A1767A" w:rsidP="00A1767A">
            <w:pPr>
              <w:spacing w:after="0"/>
              <w:rPr>
                <w:sz w:val="20"/>
                <w:szCs w:val="20"/>
              </w:rPr>
            </w:pPr>
          </w:p>
          <w:p w:rsidR="00C2086D" w:rsidRPr="00C2086D" w:rsidRDefault="00C2086D" w:rsidP="00A1767A">
            <w:pPr>
              <w:spacing w:after="0"/>
              <w:rPr>
                <w:sz w:val="20"/>
                <w:szCs w:val="20"/>
              </w:rPr>
            </w:pPr>
          </w:p>
          <w:p w:rsidR="00C2086D" w:rsidRDefault="00C2086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6D">
              <w:rPr>
                <w:rFonts w:ascii="Times New Roman" w:hAnsi="Times New Roman" w:cs="Times New Roman"/>
                <w:sz w:val="20"/>
                <w:szCs w:val="20"/>
              </w:rPr>
              <w:t>Pravek</w:t>
            </w:r>
            <w:proofErr w:type="spellEnd"/>
            <w:r w:rsidRPr="00C208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086D">
              <w:rPr>
                <w:rFonts w:ascii="Times New Roman" w:hAnsi="Times New Roman" w:cs="Times New Roman"/>
                <w:sz w:val="20"/>
                <w:szCs w:val="20"/>
              </w:rPr>
              <w:t>starovek</w:t>
            </w:r>
            <w:proofErr w:type="spellEnd"/>
            <w:r w:rsidRPr="00C208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C2086D">
              <w:rPr>
                <w:rFonts w:ascii="Times New Roman" w:hAnsi="Times New Roman" w:cs="Times New Roman"/>
                <w:sz w:val="20"/>
                <w:szCs w:val="20"/>
              </w:rPr>
              <w:t>stredovek</w:t>
            </w:r>
            <w:proofErr w:type="spellEnd"/>
          </w:p>
          <w:p w:rsidR="00C2086D" w:rsidRDefault="00C2086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86D" w:rsidRDefault="00C2086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86D" w:rsidRDefault="00C2086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86D" w:rsidRDefault="00C2086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CE" w:rsidRDefault="001217C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86D" w:rsidRDefault="00C2086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ích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pats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tl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íš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ens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ťaž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A5B02" w:rsidRDefault="003A5B0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02" w:rsidRDefault="003A5B0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02" w:rsidRDefault="003A5B0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02" w:rsidRDefault="003A5B0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ísom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bino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tát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tv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avs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iež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jmí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binov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iežatst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ľ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av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Mora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ätopl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Mora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á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ätopl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jmí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ásledn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ľkomoravs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íš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17CE" w:rsidRDefault="00E217C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7CE" w:rsidRDefault="00E217C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7CE" w:rsidRDefault="00E217C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7CE" w:rsidRDefault="00E217C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storic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me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ícho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štantí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ľk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av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ís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ísomníct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ľkomoravs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í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ply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rozväsc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časnosť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DB9" w:rsidRDefault="00A24DB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DB9" w:rsidRDefault="00A24DB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ľ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rav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ulosť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časnosť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ždodenn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v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ľud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ľ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a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ätopl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jvýznamnejš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ovní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ľ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rav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4DB9" w:rsidRDefault="00A24DB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00" w:rsidRDefault="00AE110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00" w:rsidRDefault="00AE110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00" w:rsidRDefault="00AE110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00" w:rsidRDefault="00AE110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100" w:rsidRDefault="00AE110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ľkomoravsk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íš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é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ľovst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pádov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iež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j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tef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ľovst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ristanizá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0B2" w:rsidRDefault="002F70B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0B2" w:rsidRDefault="002F70B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0B2" w:rsidRDefault="002F70B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0B2" w:rsidRDefault="002F70B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0B2" w:rsidRDefault="002F70B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t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ýznamn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edove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ru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del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niež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F70B2" w:rsidRDefault="002F70B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0B2" w:rsidRDefault="002F70B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0B2" w:rsidRDefault="002F70B2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dr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  <w:r w:rsidR="00820F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20FC9">
              <w:rPr>
                <w:rFonts w:ascii="Times New Roman" w:hAnsi="Times New Roman" w:cs="Times New Roman"/>
                <w:sz w:val="20"/>
                <w:szCs w:val="20"/>
              </w:rPr>
              <w:t>Vzťah</w:t>
            </w:r>
            <w:proofErr w:type="spellEnd"/>
            <w:r w:rsidR="00820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0FC9">
              <w:rPr>
                <w:rFonts w:ascii="Times New Roman" w:hAnsi="Times New Roman" w:cs="Times New Roman"/>
                <w:sz w:val="20"/>
                <w:szCs w:val="20"/>
              </w:rPr>
              <w:t>šľachty</w:t>
            </w:r>
            <w:proofErr w:type="spellEnd"/>
            <w:r w:rsidR="00820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20F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="00820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0FC9">
              <w:rPr>
                <w:rFonts w:ascii="Times New Roman" w:hAnsi="Times New Roman" w:cs="Times New Roman"/>
                <w:sz w:val="20"/>
                <w:szCs w:val="20"/>
              </w:rPr>
              <w:t>Ondreja</w:t>
            </w:r>
            <w:proofErr w:type="spellEnd"/>
            <w:r w:rsidR="00820FC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75C38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="00575C38">
              <w:rPr>
                <w:rFonts w:ascii="Times New Roman" w:hAnsi="Times New Roman" w:cs="Times New Roman"/>
                <w:sz w:val="20"/>
                <w:szCs w:val="20"/>
              </w:rPr>
              <w:t>Zlatá</w:t>
            </w:r>
            <w:proofErr w:type="spellEnd"/>
            <w:r w:rsidR="00575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5C38">
              <w:rPr>
                <w:rFonts w:ascii="Times New Roman" w:hAnsi="Times New Roman" w:cs="Times New Roman"/>
                <w:sz w:val="20"/>
                <w:szCs w:val="20"/>
              </w:rPr>
              <w:t>bula</w:t>
            </w:r>
            <w:proofErr w:type="spellEnd"/>
            <w:r w:rsidR="00575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5C38">
              <w:rPr>
                <w:rFonts w:ascii="Times New Roman" w:hAnsi="Times New Roman" w:cs="Times New Roman"/>
                <w:sz w:val="20"/>
                <w:szCs w:val="20"/>
              </w:rPr>
              <w:t>Ondreja</w:t>
            </w:r>
            <w:proofErr w:type="spellEnd"/>
            <w:r w:rsidR="00575C38">
              <w:rPr>
                <w:rFonts w:ascii="Times New Roman" w:hAnsi="Times New Roman" w:cs="Times New Roman"/>
                <w:sz w:val="20"/>
                <w:szCs w:val="20"/>
              </w:rPr>
              <w:t xml:space="preserve"> II. Belo</w:t>
            </w:r>
            <w:r w:rsidR="00820FC9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  <w:p w:rsidR="00575C38" w:rsidRDefault="00575C3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C38" w:rsidRDefault="00575C3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C38" w:rsidRDefault="00575C3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C38" w:rsidRDefault="00575C3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C38" w:rsidRDefault="00575C3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C38" w:rsidRDefault="00575C3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á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vydarené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u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olidovať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m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ľovst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tár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dov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en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rad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ts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ilégi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53A4" w:rsidRDefault="008053A4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A4" w:rsidRDefault="008053A4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3A4" w:rsidRDefault="008053A4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ú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á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nčiansky</w:t>
            </w:r>
            <w:proofErr w:type="spellEnd"/>
            <w:r w:rsidR="00423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237B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="00423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37B0">
              <w:rPr>
                <w:rFonts w:ascii="Times New Roman" w:hAnsi="Times New Roman" w:cs="Times New Roman"/>
                <w:sz w:val="20"/>
                <w:szCs w:val="20"/>
              </w:rPr>
              <w:t>uhorský</w:t>
            </w:r>
            <w:proofErr w:type="spellEnd"/>
            <w:r w:rsidR="00423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37B0">
              <w:rPr>
                <w:rFonts w:ascii="Times New Roman" w:hAnsi="Times New Roman" w:cs="Times New Roman"/>
                <w:sz w:val="20"/>
                <w:szCs w:val="20"/>
              </w:rPr>
              <w:t>magnáti</w:t>
            </w:r>
            <w:proofErr w:type="spellEnd"/>
            <w:r w:rsidR="004237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237B0">
              <w:rPr>
                <w:rFonts w:ascii="Times New Roman" w:hAnsi="Times New Roman" w:cs="Times New Roman"/>
                <w:sz w:val="20"/>
                <w:szCs w:val="20"/>
              </w:rPr>
              <w:t>Boje</w:t>
            </w:r>
            <w:proofErr w:type="spellEnd"/>
            <w:r w:rsidR="004237B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4237B0">
              <w:rPr>
                <w:rFonts w:ascii="Times New Roman" w:hAnsi="Times New Roman" w:cs="Times New Roman"/>
                <w:sz w:val="20"/>
                <w:szCs w:val="20"/>
              </w:rPr>
              <w:t>uhorský</w:t>
            </w:r>
            <w:proofErr w:type="spellEnd"/>
            <w:r w:rsidR="00423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37B0">
              <w:rPr>
                <w:rFonts w:ascii="Times New Roman" w:hAnsi="Times New Roman" w:cs="Times New Roman"/>
                <w:sz w:val="20"/>
                <w:szCs w:val="20"/>
              </w:rPr>
              <w:t>trón</w:t>
            </w:r>
            <w:proofErr w:type="spellEnd"/>
          </w:p>
          <w:p w:rsidR="001F358D" w:rsidRDefault="001F358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8D" w:rsidRDefault="001F358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8D" w:rsidRDefault="001F358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8D" w:rsidRDefault="001F358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á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ób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reform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v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c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s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t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nútor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pokoj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spodárs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kv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á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Ľudoví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v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ts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ilégi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556C" w:rsidRDefault="009B556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6C" w:rsidRDefault="009B556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6C" w:rsidRDefault="009B556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6C" w:rsidRDefault="009B556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6C" w:rsidRDefault="009B556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56C" w:rsidRDefault="009B556C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gm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xemburs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v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sá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ó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rk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usi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27D" w:rsidRDefault="00DE627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7D" w:rsidRDefault="00DE627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or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á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e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rví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verz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atisla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gen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ľo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jo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809" w:rsidRDefault="003068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9" w:rsidRDefault="003068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9" w:rsidRDefault="003068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9" w:rsidRDefault="003068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CE" w:rsidRDefault="001217C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CE" w:rsidRDefault="001217C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9" w:rsidRDefault="003068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aniz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san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809" w:rsidRDefault="003068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09" w:rsidRDefault="003068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B93" w:rsidRDefault="007D3B93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7CE" w:rsidRDefault="001217CE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B93" w:rsidRDefault="007D3B93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Erasm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trdams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cc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hiavelli, Thomas More a pod.</w:t>
            </w:r>
          </w:p>
          <w:p w:rsidR="007D3B93" w:rsidRDefault="007D3B93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B93" w:rsidRDefault="007D3B93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B93" w:rsidRDefault="007D3B93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č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ľad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v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s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diale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j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opláv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fri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opláv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av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ri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18EB" w:rsidRDefault="00E918E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8EB" w:rsidRDefault="00E918E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v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ľnohospodárs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tor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á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st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ď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morský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av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kur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iaky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kakao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tabak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 a pod.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Vplyv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Európskeho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sveta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domorodcov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objavenom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území</w:t>
            </w:r>
            <w:proofErr w:type="spellEnd"/>
            <w:r w:rsidR="00D05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943" w:rsidRDefault="00D05943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943" w:rsidRDefault="000C4998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in Luther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ormá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k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á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zuit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ireformá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idsaťročn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ledn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ábožens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ó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7A6" w:rsidRDefault="007757A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A6" w:rsidRDefault="007757A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7A6" w:rsidRDefault="007757A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oluiz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Ľudoví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I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ufaktú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ýro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olutistic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tá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ó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740F" w:rsidRDefault="0077740F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0F" w:rsidRDefault="0077740F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0F" w:rsidRDefault="0077740F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640" w:rsidRDefault="00DB264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0F" w:rsidRDefault="0077740F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vietenect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vietenec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solutizmus</w:t>
            </w:r>
            <w:proofErr w:type="spellEnd"/>
          </w:p>
          <w:p w:rsidR="00B7725A" w:rsidRDefault="00B7725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A" w:rsidRDefault="00B7725A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640" w:rsidRDefault="00DB264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640" w:rsidRDefault="00DB2640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5A" w:rsidRDefault="005930E7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ýzn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t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háč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mr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é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eské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ľ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adisla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gellonske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ásledn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ást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bsburgovc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ó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6B09" w:rsidRDefault="00E06B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09" w:rsidRDefault="00E06B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09" w:rsidRDefault="00E06B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09" w:rsidRDefault="00E06B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B09" w:rsidRDefault="00E06B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6" w:rsidRDefault="00E06B09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flik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ľach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bsburgovc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ánoší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ákóczi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vst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276" w:rsidRDefault="000F227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276" w:rsidRDefault="000F2276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ormá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hors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ostat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kev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áci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C85DBB">
              <w:rPr>
                <w:rFonts w:ascii="Times New Roman" w:hAnsi="Times New Roman" w:cs="Times New Roman"/>
                <w:sz w:val="20"/>
                <w:szCs w:val="20"/>
              </w:rPr>
              <w:t>unive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na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tislava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jstarší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časnosť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bár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catio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gmat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ction a pod.</w:t>
            </w: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Default="00C85DBB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lerančn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ent, II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aci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catio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0F7D">
              <w:rPr>
                <w:rFonts w:ascii="Times New Roman" w:hAnsi="Times New Roman" w:cs="Times New Roman"/>
                <w:sz w:val="20"/>
                <w:szCs w:val="20"/>
              </w:rPr>
              <w:t>očíslovanie</w:t>
            </w:r>
            <w:proofErr w:type="spellEnd"/>
            <w:r w:rsidR="00CC0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0F7D">
              <w:rPr>
                <w:rFonts w:ascii="Times New Roman" w:hAnsi="Times New Roman" w:cs="Times New Roman"/>
                <w:sz w:val="20"/>
                <w:szCs w:val="20"/>
              </w:rPr>
              <w:t>domov</w:t>
            </w:r>
            <w:proofErr w:type="spellEnd"/>
            <w:r w:rsidR="00CC0F7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CC0F7D">
              <w:rPr>
                <w:rFonts w:ascii="Times New Roman" w:hAnsi="Times New Roman" w:cs="Times New Roman"/>
                <w:sz w:val="20"/>
                <w:szCs w:val="20"/>
              </w:rPr>
              <w:t>budov</w:t>
            </w:r>
            <w:proofErr w:type="spellEnd"/>
            <w:r w:rsidR="00CC0F7D">
              <w:rPr>
                <w:rFonts w:ascii="Times New Roman" w:hAnsi="Times New Roman" w:cs="Times New Roman"/>
                <w:sz w:val="20"/>
                <w:szCs w:val="20"/>
              </w:rPr>
              <w:t xml:space="preserve"> a pod.</w:t>
            </w:r>
          </w:p>
          <w:p w:rsidR="00CC0F7D" w:rsidRDefault="00CC0F7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F7D" w:rsidRDefault="00CC0F7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BB" w:rsidRPr="00C2086D" w:rsidRDefault="00CC0F7D" w:rsidP="00A17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íc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ov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soniens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od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</w:tbl>
    <w:p w:rsidR="00F80554" w:rsidRPr="003A3981" w:rsidRDefault="00F80554" w:rsidP="00FF1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0554" w:rsidRPr="003A3981" w:rsidSect="003A3981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AB8"/>
    <w:multiLevelType w:val="hybridMultilevel"/>
    <w:tmpl w:val="96522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880"/>
    <w:rsid w:val="00051244"/>
    <w:rsid w:val="000C4998"/>
    <w:rsid w:val="000F2276"/>
    <w:rsid w:val="00106C9E"/>
    <w:rsid w:val="001217CE"/>
    <w:rsid w:val="0016334D"/>
    <w:rsid w:val="001A6115"/>
    <w:rsid w:val="001B6E9E"/>
    <w:rsid w:val="001F358D"/>
    <w:rsid w:val="0021682A"/>
    <w:rsid w:val="00221992"/>
    <w:rsid w:val="0025606A"/>
    <w:rsid w:val="0029222E"/>
    <w:rsid w:val="002E22AF"/>
    <w:rsid w:val="002F70B2"/>
    <w:rsid w:val="00306809"/>
    <w:rsid w:val="0032366A"/>
    <w:rsid w:val="003344CD"/>
    <w:rsid w:val="003A3981"/>
    <w:rsid w:val="003A5B02"/>
    <w:rsid w:val="003F12F1"/>
    <w:rsid w:val="004237B0"/>
    <w:rsid w:val="004640EF"/>
    <w:rsid w:val="004A1322"/>
    <w:rsid w:val="00511464"/>
    <w:rsid w:val="005406E9"/>
    <w:rsid w:val="00556DB3"/>
    <w:rsid w:val="00575C38"/>
    <w:rsid w:val="005930E7"/>
    <w:rsid w:val="005B5F21"/>
    <w:rsid w:val="005E5F07"/>
    <w:rsid w:val="00622EC5"/>
    <w:rsid w:val="00634641"/>
    <w:rsid w:val="006B1D58"/>
    <w:rsid w:val="006F0A4E"/>
    <w:rsid w:val="007757A6"/>
    <w:rsid w:val="0077740F"/>
    <w:rsid w:val="007A4AB8"/>
    <w:rsid w:val="007D3B93"/>
    <w:rsid w:val="007D4CD3"/>
    <w:rsid w:val="007E05AD"/>
    <w:rsid w:val="007F0275"/>
    <w:rsid w:val="008053A4"/>
    <w:rsid w:val="00820FC9"/>
    <w:rsid w:val="0082577F"/>
    <w:rsid w:val="0085213A"/>
    <w:rsid w:val="008B1B6A"/>
    <w:rsid w:val="008C48EA"/>
    <w:rsid w:val="008C58D1"/>
    <w:rsid w:val="009155AE"/>
    <w:rsid w:val="0092538C"/>
    <w:rsid w:val="00937C62"/>
    <w:rsid w:val="00963A18"/>
    <w:rsid w:val="009651ED"/>
    <w:rsid w:val="009A3935"/>
    <w:rsid w:val="009B556C"/>
    <w:rsid w:val="009E0A8E"/>
    <w:rsid w:val="00A12880"/>
    <w:rsid w:val="00A13025"/>
    <w:rsid w:val="00A1767A"/>
    <w:rsid w:val="00A24DB9"/>
    <w:rsid w:val="00A3090F"/>
    <w:rsid w:val="00A37E71"/>
    <w:rsid w:val="00A50F0A"/>
    <w:rsid w:val="00A63869"/>
    <w:rsid w:val="00AE1100"/>
    <w:rsid w:val="00B73D8B"/>
    <w:rsid w:val="00B7725A"/>
    <w:rsid w:val="00B80958"/>
    <w:rsid w:val="00B8297E"/>
    <w:rsid w:val="00BB258A"/>
    <w:rsid w:val="00BD5249"/>
    <w:rsid w:val="00C2086D"/>
    <w:rsid w:val="00C42EB7"/>
    <w:rsid w:val="00C56BB8"/>
    <w:rsid w:val="00C85DBB"/>
    <w:rsid w:val="00C868D8"/>
    <w:rsid w:val="00CC0F7D"/>
    <w:rsid w:val="00D05943"/>
    <w:rsid w:val="00D37524"/>
    <w:rsid w:val="00D66DB9"/>
    <w:rsid w:val="00DB2640"/>
    <w:rsid w:val="00DE627D"/>
    <w:rsid w:val="00E06B09"/>
    <w:rsid w:val="00E217CE"/>
    <w:rsid w:val="00E91527"/>
    <w:rsid w:val="00E918EB"/>
    <w:rsid w:val="00F80554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B6A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25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1A37-6DE2-425D-8FEB-D49F436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43</cp:revision>
  <dcterms:created xsi:type="dcterms:W3CDTF">2012-09-05T15:47:00Z</dcterms:created>
  <dcterms:modified xsi:type="dcterms:W3CDTF">2014-01-27T21:05:00Z</dcterms:modified>
</cp:coreProperties>
</file>